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2084"/>
        <w:gridCol w:w="521"/>
        <w:gridCol w:w="1563"/>
        <w:gridCol w:w="1042"/>
        <w:gridCol w:w="1042"/>
        <w:gridCol w:w="911"/>
        <w:gridCol w:w="652"/>
        <w:gridCol w:w="231"/>
        <w:gridCol w:w="420"/>
        <w:gridCol w:w="651"/>
        <w:gridCol w:w="1303"/>
      </w:tblGrid>
      <w:tr w:rsidR="00042250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250" w:rsidRDefault="00042250" w:rsidP="00042250">
            <w:pPr>
              <w:jc w:val="center"/>
              <w:rPr>
                <w:b/>
                <w:i/>
                <w:sz w:val="28"/>
                <w:szCs w:val="28"/>
              </w:rPr>
            </w:pPr>
            <w:r w:rsidRPr="004B7268">
              <w:rPr>
                <w:b/>
                <w:i/>
                <w:sz w:val="28"/>
                <w:szCs w:val="28"/>
              </w:rPr>
              <w:t>DECLARAÇÃO DE NÃO EXECUÇÃO DE SERVIÇOS</w:t>
            </w:r>
          </w:p>
          <w:p w:rsidR="00000C0D" w:rsidRPr="00000C0D" w:rsidRDefault="00000C0D" w:rsidP="00042250">
            <w:pPr>
              <w:jc w:val="center"/>
              <w:rPr>
                <w:b/>
                <w:i/>
                <w:sz w:val="24"/>
                <w:szCs w:val="24"/>
              </w:rPr>
            </w:pPr>
            <w:r w:rsidRPr="00000C0D">
              <w:rPr>
                <w:b/>
                <w:i/>
                <w:sz w:val="24"/>
                <w:szCs w:val="24"/>
              </w:rPr>
              <w:t>(EMITIDA PELO TOMADOR)</w:t>
            </w:r>
          </w:p>
        </w:tc>
      </w:tr>
      <w:tr w:rsidR="00B0440F" w:rsidTr="007C28DD">
        <w:tc>
          <w:tcPr>
            <w:tcW w:w="1042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B0440F" w:rsidRPr="00E3329A" w:rsidRDefault="00B0440F" w:rsidP="000422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2250" w:rsidRPr="005425B8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250" w:rsidRPr="006709BF" w:rsidRDefault="006F6462" w:rsidP="008364E2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6709BF">
              <w:rPr>
                <w:b/>
                <w:i/>
                <w:sz w:val="24"/>
                <w:szCs w:val="24"/>
              </w:rPr>
              <w:t>IDENTIFICAÇÃO DO</w:t>
            </w:r>
            <w:r w:rsidR="00042250" w:rsidRPr="006709BF">
              <w:rPr>
                <w:b/>
                <w:i/>
                <w:sz w:val="24"/>
                <w:szCs w:val="24"/>
              </w:rPr>
              <w:t xml:space="preserve"> PRESTADOR D</w:t>
            </w:r>
            <w:r w:rsidR="008364E2">
              <w:rPr>
                <w:b/>
                <w:i/>
                <w:sz w:val="24"/>
                <w:szCs w:val="24"/>
              </w:rPr>
              <w:t>E</w:t>
            </w:r>
            <w:r w:rsidR="00042250" w:rsidRPr="006709BF">
              <w:rPr>
                <w:b/>
                <w:i/>
                <w:sz w:val="24"/>
                <w:szCs w:val="24"/>
              </w:rPr>
              <w:t xml:space="preserve"> SERVIÇO</w:t>
            </w:r>
            <w:r w:rsidR="0065240A">
              <w:rPr>
                <w:b/>
                <w:i/>
                <w:sz w:val="24"/>
                <w:szCs w:val="24"/>
              </w:rPr>
              <w:t>S</w:t>
            </w:r>
          </w:p>
        </w:tc>
      </w:tr>
      <w:tr w:rsidR="005425B8" w:rsidRPr="00AA1DFF" w:rsidTr="007C28DD">
        <w:tc>
          <w:tcPr>
            <w:tcW w:w="10420" w:type="dxa"/>
            <w:gridSpan w:val="11"/>
            <w:shd w:val="clear" w:color="auto" w:fill="F2F2F2" w:themeFill="background1" w:themeFillShade="F2"/>
          </w:tcPr>
          <w:p w:rsidR="005425B8" w:rsidRPr="00AA1DFF" w:rsidRDefault="005425B8" w:rsidP="00D12AD6">
            <w:pPr>
              <w:rPr>
                <w:b/>
                <w:i/>
                <w:sz w:val="16"/>
                <w:szCs w:val="16"/>
              </w:rPr>
            </w:pPr>
            <w:bookmarkStart w:id="0" w:name="_Hlk498426230"/>
            <w:r w:rsidRPr="00AA1DFF">
              <w:rPr>
                <w:b/>
                <w:i/>
                <w:sz w:val="18"/>
                <w:szCs w:val="18"/>
              </w:rPr>
              <w:t>NOME</w:t>
            </w:r>
          </w:p>
        </w:tc>
      </w:tr>
      <w:tr w:rsidR="005425B8" w:rsidRPr="00042250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</w:tcPr>
          <w:p w:rsidR="005425B8" w:rsidRPr="000C2241" w:rsidRDefault="005425B8" w:rsidP="00D12AD6">
            <w:pPr>
              <w:rPr>
                <w:color w:val="000000" w:themeColor="text1"/>
              </w:rPr>
            </w:pPr>
            <w:bookmarkStart w:id="1" w:name="_GoBack"/>
            <w:bookmarkEnd w:id="1"/>
          </w:p>
        </w:tc>
      </w:tr>
      <w:tr w:rsidR="00DD0305" w:rsidRPr="00F85921" w:rsidTr="007C28DD">
        <w:tc>
          <w:tcPr>
            <w:tcW w:w="10420" w:type="dxa"/>
            <w:gridSpan w:val="11"/>
            <w:shd w:val="clear" w:color="auto" w:fill="F2F2F2" w:themeFill="background1" w:themeFillShade="F2"/>
          </w:tcPr>
          <w:p w:rsidR="00DD0305" w:rsidRPr="00AA1DFF" w:rsidRDefault="00DD0305" w:rsidP="00DD0305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ENDEREÇO</w:t>
            </w:r>
          </w:p>
        </w:tc>
      </w:tr>
      <w:tr w:rsidR="0072267A" w:rsidRPr="00F85921" w:rsidTr="00EF3E5F">
        <w:trPr>
          <w:trHeight w:val="181"/>
        </w:trPr>
        <w:tc>
          <w:tcPr>
            <w:tcW w:w="716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2267A" w:rsidRPr="00F85921" w:rsidRDefault="0072267A" w:rsidP="00092909">
            <w:pPr>
              <w:rPr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LOGRADOURO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267A" w:rsidRPr="00AA1DFF" w:rsidRDefault="0072267A" w:rsidP="00AA109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Nº</w:t>
            </w:r>
          </w:p>
        </w:tc>
        <w:tc>
          <w:tcPr>
            <w:tcW w:w="237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2267A" w:rsidRPr="00AA1DFF" w:rsidRDefault="0072267A" w:rsidP="00AA109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COMPLEMENTO</w:t>
            </w:r>
          </w:p>
        </w:tc>
      </w:tr>
      <w:tr w:rsidR="00AA1094" w:rsidRPr="00F85921" w:rsidTr="007C28DD">
        <w:tc>
          <w:tcPr>
            <w:tcW w:w="7163" w:type="dxa"/>
            <w:gridSpan w:val="6"/>
            <w:tcBorders>
              <w:bottom w:val="single" w:sz="4" w:space="0" w:color="auto"/>
            </w:tcBorders>
          </w:tcPr>
          <w:p w:rsidR="00AA1094" w:rsidRPr="00AA1094" w:rsidRDefault="00AA1094" w:rsidP="00092909"/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AA1094" w:rsidRPr="000C2241" w:rsidRDefault="00AA1094" w:rsidP="00092909"/>
        </w:tc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:rsidR="00AA1094" w:rsidRPr="000C2241" w:rsidRDefault="00AA1094" w:rsidP="00092909"/>
        </w:tc>
      </w:tr>
      <w:tr w:rsidR="001411A1" w:rsidRPr="003C776C" w:rsidTr="007C28DD">
        <w:trPr>
          <w:trHeight w:val="170"/>
        </w:trPr>
        <w:tc>
          <w:tcPr>
            <w:tcW w:w="5210" w:type="dxa"/>
            <w:gridSpan w:val="4"/>
            <w:shd w:val="clear" w:color="auto" w:fill="F2F2F2" w:themeFill="background1" w:themeFillShade="F2"/>
          </w:tcPr>
          <w:p w:rsidR="001411A1" w:rsidRPr="00AA1DFF" w:rsidRDefault="001411A1" w:rsidP="00D12AD6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BAIRRO</w:t>
            </w:r>
          </w:p>
        </w:tc>
        <w:tc>
          <w:tcPr>
            <w:tcW w:w="3256" w:type="dxa"/>
            <w:gridSpan w:val="5"/>
            <w:shd w:val="clear" w:color="auto" w:fill="F2F2F2" w:themeFill="background1" w:themeFillShade="F2"/>
          </w:tcPr>
          <w:p w:rsidR="001411A1" w:rsidRPr="00AA1DFF" w:rsidRDefault="001411A1" w:rsidP="00AA109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CIDADE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411A1" w:rsidRPr="00AA1DFF" w:rsidRDefault="001411A1" w:rsidP="00AA109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UF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1411A1" w:rsidRPr="00AA1DFF" w:rsidRDefault="001411A1" w:rsidP="00AA109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CEP</w:t>
            </w:r>
          </w:p>
        </w:tc>
      </w:tr>
      <w:tr w:rsidR="00AA1094" w:rsidTr="007C28DD"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:rsidR="00AA1094" w:rsidRDefault="00AA1094" w:rsidP="00D12AD6"/>
        </w:tc>
        <w:tc>
          <w:tcPr>
            <w:tcW w:w="3256" w:type="dxa"/>
            <w:gridSpan w:val="5"/>
            <w:tcBorders>
              <w:bottom w:val="single" w:sz="4" w:space="0" w:color="auto"/>
            </w:tcBorders>
          </w:tcPr>
          <w:p w:rsidR="00AA1094" w:rsidRDefault="00AA1094" w:rsidP="00D12AD6"/>
        </w:tc>
        <w:tc>
          <w:tcPr>
            <w:tcW w:w="651" w:type="dxa"/>
            <w:tcBorders>
              <w:bottom w:val="single" w:sz="4" w:space="0" w:color="auto"/>
            </w:tcBorders>
          </w:tcPr>
          <w:p w:rsidR="00AA1094" w:rsidRDefault="00AA1094" w:rsidP="00D12AD6"/>
        </w:tc>
        <w:tc>
          <w:tcPr>
            <w:tcW w:w="1303" w:type="dxa"/>
            <w:tcBorders>
              <w:bottom w:val="single" w:sz="4" w:space="0" w:color="auto"/>
            </w:tcBorders>
          </w:tcPr>
          <w:p w:rsidR="00AA1094" w:rsidRDefault="00AA1094" w:rsidP="00D12AD6"/>
        </w:tc>
      </w:tr>
      <w:bookmarkEnd w:id="0"/>
      <w:tr w:rsidR="009065F5" w:rsidRPr="009065F5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5F5" w:rsidRPr="006709BF" w:rsidRDefault="006F6462" w:rsidP="008364E2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6709BF">
              <w:rPr>
                <w:b/>
                <w:i/>
                <w:sz w:val="24"/>
                <w:szCs w:val="24"/>
              </w:rPr>
              <w:t>IDENTIFICAÇÃO DO</w:t>
            </w:r>
            <w:r w:rsidR="009065F5" w:rsidRPr="006709BF">
              <w:rPr>
                <w:b/>
                <w:i/>
                <w:sz w:val="24"/>
                <w:szCs w:val="24"/>
              </w:rPr>
              <w:t xml:space="preserve"> TOMADOR D</w:t>
            </w:r>
            <w:r w:rsidR="008364E2">
              <w:rPr>
                <w:b/>
                <w:i/>
                <w:sz w:val="24"/>
                <w:szCs w:val="24"/>
              </w:rPr>
              <w:t>E</w:t>
            </w:r>
            <w:r w:rsidR="009065F5" w:rsidRPr="006709BF">
              <w:rPr>
                <w:b/>
                <w:i/>
                <w:sz w:val="24"/>
                <w:szCs w:val="24"/>
              </w:rPr>
              <w:t xml:space="preserve"> SERVIÇO</w:t>
            </w:r>
            <w:r w:rsidR="0065240A">
              <w:rPr>
                <w:b/>
                <w:i/>
                <w:sz w:val="24"/>
                <w:szCs w:val="24"/>
              </w:rPr>
              <w:t>S</w:t>
            </w:r>
          </w:p>
        </w:tc>
      </w:tr>
      <w:tr w:rsidR="009065F5" w:rsidRPr="00F85921" w:rsidTr="007C28DD">
        <w:tc>
          <w:tcPr>
            <w:tcW w:w="10420" w:type="dxa"/>
            <w:gridSpan w:val="11"/>
            <w:shd w:val="clear" w:color="auto" w:fill="F2F2F2" w:themeFill="background1" w:themeFillShade="F2"/>
          </w:tcPr>
          <w:p w:rsidR="009065F5" w:rsidRPr="00AA1DFF" w:rsidRDefault="003E6643" w:rsidP="004F4430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NOME</w:t>
            </w:r>
          </w:p>
        </w:tc>
      </w:tr>
      <w:tr w:rsidR="009065F5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</w:tcPr>
          <w:p w:rsidR="009065F5" w:rsidRDefault="009065F5" w:rsidP="003E6643"/>
        </w:tc>
      </w:tr>
      <w:tr w:rsidR="00EF10BC" w:rsidRPr="00F85921" w:rsidTr="007C28DD">
        <w:tc>
          <w:tcPr>
            <w:tcW w:w="10420" w:type="dxa"/>
            <w:gridSpan w:val="11"/>
            <w:shd w:val="clear" w:color="auto" w:fill="F2F2F2" w:themeFill="background1" w:themeFillShade="F2"/>
          </w:tcPr>
          <w:p w:rsidR="00EF10BC" w:rsidRPr="00AA1DFF" w:rsidRDefault="003E6643" w:rsidP="003E6643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ENDEREÇO</w:t>
            </w:r>
          </w:p>
        </w:tc>
      </w:tr>
      <w:tr w:rsidR="00010AE4" w:rsidRPr="00AA1DFF" w:rsidTr="007C28DD">
        <w:tc>
          <w:tcPr>
            <w:tcW w:w="7163" w:type="dxa"/>
            <w:gridSpan w:val="6"/>
            <w:shd w:val="clear" w:color="auto" w:fill="F2F2F2" w:themeFill="background1" w:themeFillShade="F2"/>
          </w:tcPr>
          <w:p w:rsidR="00010AE4" w:rsidRPr="00AA1DFF" w:rsidRDefault="00010AE4" w:rsidP="003E6643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LOGRADOURO</w:t>
            </w:r>
          </w:p>
        </w:tc>
        <w:tc>
          <w:tcPr>
            <w:tcW w:w="883" w:type="dxa"/>
            <w:gridSpan w:val="2"/>
            <w:shd w:val="clear" w:color="auto" w:fill="F2F2F2" w:themeFill="background1" w:themeFillShade="F2"/>
          </w:tcPr>
          <w:p w:rsidR="00010AE4" w:rsidRPr="00AA1DFF" w:rsidRDefault="00010AE4" w:rsidP="00010AE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Nº</w:t>
            </w:r>
          </w:p>
        </w:tc>
        <w:tc>
          <w:tcPr>
            <w:tcW w:w="2374" w:type="dxa"/>
            <w:gridSpan w:val="3"/>
            <w:shd w:val="clear" w:color="auto" w:fill="F2F2F2" w:themeFill="background1" w:themeFillShade="F2"/>
          </w:tcPr>
          <w:p w:rsidR="00010AE4" w:rsidRPr="00AA1DFF" w:rsidRDefault="00010AE4" w:rsidP="00010AE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COMPLEMENTO</w:t>
            </w:r>
          </w:p>
        </w:tc>
      </w:tr>
      <w:tr w:rsidR="00010AE4" w:rsidRPr="00F85921" w:rsidTr="007C28DD">
        <w:tc>
          <w:tcPr>
            <w:tcW w:w="7163" w:type="dxa"/>
            <w:gridSpan w:val="6"/>
            <w:tcBorders>
              <w:bottom w:val="single" w:sz="4" w:space="0" w:color="auto"/>
            </w:tcBorders>
          </w:tcPr>
          <w:p w:rsidR="00010AE4" w:rsidRPr="00010AE4" w:rsidRDefault="00010AE4" w:rsidP="003E6643">
            <w:pPr>
              <w:tabs>
                <w:tab w:val="center" w:pos="1185"/>
              </w:tabs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010AE4" w:rsidRPr="00010AE4" w:rsidRDefault="00010AE4" w:rsidP="000C2241">
            <w:pPr>
              <w:tabs>
                <w:tab w:val="center" w:pos="1185"/>
              </w:tabs>
              <w:ind w:right="-198"/>
            </w:pP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:rsidR="00010AE4" w:rsidRPr="00010AE4" w:rsidRDefault="00010AE4" w:rsidP="003E6643">
            <w:pPr>
              <w:tabs>
                <w:tab w:val="center" w:pos="1185"/>
              </w:tabs>
            </w:pPr>
          </w:p>
        </w:tc>
      </w:tr>
      <w:tr w:rsidR="00010AE4" w:rsidRPr="00AA1DFF" w:rsidTr="007C28DD">
        <w:tc>
          <w:tcPr>
            <w:tcW w:w="5210" w:type="dxa"/>
            <w:gridSpan w:val="4"/>
            <w:shd w:val="clear" w:color="auto" w:fill="F2F2F2" w:themeFill="background1" w:themeFillShade="F2"/>
          </w:tcPr>
          <w:p w:rsidR="00010AE4" w:rsidRPr="00AA1DFF" w:rsidRDefault="00010AE4" w:rsidP="003E6643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BAIRRO</w:t>
            </w:r>
          </w:p>
        </w:tc>
        <w:tc>
          <w:tcPr>
            <w:tcW w:w="3256" w:type="dxa"/>
            <w:gridSpan w:val="5"/>
            <w:shd w:val="clear" w:color="auto" w:fill="F2F2F2" w:themeFill="background1" w:themeFillShade="F2"/>
          </w:tcPr>
          <w:p w:rsidR="00010AE4" w:rsidRPr="00AA1DFF" w:rsidRDefault="00010AE4" w:rsidP="00010AE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CIDADE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010AE4" w:rsidRPr="00AA1DFF" w:rsidRDefault="00010AE4" w:rsidP="00010AE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UF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010AE4" w:rsidRPr="00AA1DFF" w:rsidRDefault="00010AE4" w:rsidP="00010AE4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CEP</w:t>
            </w:r>
          </w:p>
        </w:tc>
      </w:tr>
      <w:tr w:rsidR="00010AE4" w:rsidTr="007C28DD"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:rsidR="00010AE4" w:rsidRDefault="00010AE4" w:rsidP="003E6643"/>
        </w:tc>
        <w:tc>
          <w:tcPr>
            <w:tcW w:w="3256" w:type="dxa"/>
            <w:gridSpan w:val="5"/>
            <w:tcBorders>
              <w:bottom w:val="single" w:sz="4" w:space="0" w:color="auto"/>
            </w:tcBorders>
          </w:tcPr>
          <w:p w:rsidR="00010AE4" w:rsidRDefault="00010AE4" w:rsidP="003E6643"/>
        </w:tc>
        <w:tc>
          <w:tcPr>
            <w:tcW w:w="651" w:type="dxa"/>
            <w:tcBorders>
              <w:bottom w:val="single" w:sz="4" w:space="0" w:color="auto"/>
            </w:tcBorders>
          </w:tcPr>
          <w:p w:rsidR="00010AE4" w:rsidRDefault="00010AE4" w:rsidP="006709BF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10AE4" w:rsidRDefault="00010AE4" w:rsidP="003E6643"/>
        </w:tc>
      </w:tr>
      <w:tr w:rsidR="00010AE4" w:rsidRPr="00AA1DFF" w:rsidTr="007C28DD">
        <w:tc>
          <w:tcPr>
            <w:tcW w:w="2605" w:type="dxa"/>
            <w:gridSpan w:val="2"/>
            <w:shd w:val="clear" w:color="auto" w:fill="F2F2F2" w:themeFill="background1" w:themeFillShade="F2"/>
          </w:tcPr>
          <w:p w:rsidR="00010AE4" w:rsidRPr="00AA1DFF" w:rsidRDefault="00010AE4" w:rsidP="00307809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TELEFONE (FIXO)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</w:tcPr>
          <w:p w:rsidR="00010AE4" w:rsidRPr="00AA1DFF" w:rsidRDefault="00010AE4" w:rsidP="00307809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TELEFONE (CELULAR)</w:t>
            </w:r>
          </w:p>
        </w:tc>
        <w:tc>
          <w:tcPr>
            <w:tcW w:w="5210" w:type="dxa"/>
            <w:gridSpan w:val="7"/>
            <w:shd w:val="clear" w:color="auto" w:fill="F2F2F2" w:themeFill="background1" w:themeFillShade="F2"/>
          </w:tcPr>
          <w:p w:rsidR="00010AE4" w:rsidRPr="00AA1DFF" w:rsidRDefault="00307809" w:rsidP="00307809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ENDEREÇO ELETRÔNICO</w:t>
            </w:r>
          </w:p>
        </w:tc>
      </w:tr>
      <w:tr w:rsidR="00010AE4" w:rsidTr="007C28DD"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:rsidR="00010AE4" w:rsidRDefault="00010AE4" w:rsidP="003E6643"/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:rsidR="00010AE4" w:rsidRDefault="00010AE4" w:rsidP="003E6643"/>
        </w:tc>
        <w:tc>
          <w:tcPr>
            <w:tcW w:w="5210" w:type="dxa"/>
            <w:gridSpan w:val="7"/>
            <w:tcBorders>
              <w:bottom w:val="single" w:sz="4" w:space="0" w:color="auto"/>
            </w:tcBorders>
          </w:tcPr>
          <w:p w:rsidR="00010AE4" w:rsidRDefault="00010AE4" w:rsidP="003E6643"/>
        </w:tc>
      </w:tr>
      <w:tr w:rsidR="00EF10BC" w:rsidRPr="00307809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0BC" w:rsidRPr="006709BF" w:rsidRDefault="00D42F2F" w:rsidP="00307809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6709BF">
              <w:rPr>
                <w:b/>
                <w:i/>
                <w:sz w:val="24"/>
                <w:szCs w:val="24"/>
              </w:rPr>
              <w:t>IDENTIFICAÇÃO DA</w:t>
            </w:r>
            <w:r w:rsidR="00307809" w:rsidRPr="006709BF">
              <w:rPr>
                <w:b/>
                <w:i/>
                <w:sz w:val="24"/>
                <w:szCs w:val="24"/>
              </w:rPr>
              <w:t xml:space="preserve"> NOTA FISCAL DE SERVIÇO</w:t>
            </w:r>
            <w:r w:rsidR="007D2FAD" w:rsidRPr="006709BF">
              <w:rPr>
                <w:b/>
                <w:i/>
                <w:sz w:val="24"/>
                <w:szCs w:val="24"/>
              </w:rPr>
              <w:t>S</w:t>
            </w:r>
            <w:r w:rsidR="00307809" w:rsidRPr="006709BF">
              <w:rPr>
                <w:b/>
                <w:i/>
                <w:sz w:val="24"/>
                <w:szCs w:val="24"/>
              </w:rPr>
              <w:t xml:space="preserve"> ELETRÔNICA</w:t>
            </w:r>
          </w:p>
        </w:tc>
      </w:tr>
      <w:tr w:rsidR="00307809" w:rsidRPr="00AA1DFF" w:rsidTr="007C28DD">
        <w:tc>
          <w:tcPr>
            <w:tcW w:w="2084" w:type="dxa"/>
            <w:shd w:val="clear" w:color="auto" w:fill="F2F2F2" w:themeFill="background1" w:themeFillShade="F2"/>
          </w:tcPr>
          <w:p w:rsidR="00307809" w:rsidRPr="00AA1DFF" w:rsidRDefault="00307809" w:rsidP="003E6643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NÚMERO</w:t>
            </w: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:rsidR="00307809" w:rsidRPr="00AA1DFF" w:rsidRDefault="00307809" w:rsidP="00307809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DATA DE EMISSÃO</w:t>
            </w: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:rsidR="00307809" w:rsidRPr="00AA1DFF" w:rsidRDefault="00307809" w:rsidP="003E6643">
            <w:pPr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VALOR</w:t>
            </w:r>
          </w:p>
        </w:tc>
        <w:tc>
          <w:tcPr>
            <w:tcW w:w="4168" w:type="dxa"/>
            <w:gridSpan w:val="6"/>
            <w:shd w:val="clear" w:color="auto" w:fill="F2F2F2" w:themeFill="background1" w:themeFillShade="F2"/>
          </w:tcPr>
          <w:p w:rsidR="00307809" w:rsidRPr="00AA1DFF" w:rsidRDefault="00307809" w:rsidP="00307809">
            <w:pPr>
              <w:jc w:val="center"/>
              <w:rPr>
                <w:b/>
                <w:i/>
                <w:sz w:val="18"/>
                <w:szCs w:val="18"/>
              </w:rPr>
            </w:pPr>
            <w:r w:rsidRPr="00AA1DFF">
              <w:rPr>
                <w:b/>
                <w:i/>
                <w:sz w:val="18"/>
                <w:szCs w:val="18"/>
              </w:rPr>
              <w:t>CÓDIGO DE VERIFICAÇÃO DE AUTENTICIDADE</w:t>
            </w:r>
          </w:p>
        </w:tc>
      </w:tr>
      <w:tr w:rsidR="00307809" w:rsidRPr="006709BF" w:rsidTr="007C28DD">
        <w:tc>
          <w:tcPr>
            <w:tcW w:w="2084" w:type="dxa"/>
            <w:tcBorders>
              <w:bottom w:val="single" w:sz="4" w:space="0" w:color="auto"/>
            </w:tcBorders>
          </w:tcPr>
          <w:p w:rsidR="00307809" w:rsidRPr="006709BF" w:rsidRDefault="00307809" w:rsidP="003E6643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07809" w:rsidRPr="006709BF" w:rsidRDefault="00307809" w:rsidP="0067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07809" w:rsidRPr="006709BF" w:rsidRDefault="00307809" w:rsidP="003E6643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6"/>
            <w:tcBorders>
              <w:bottom w:val="single" w:sz="4" w:space="0" w:color="auto"/>
            </w:tcBorders>
          </w:tcPr>
          <w:p w:rsidR="00307809" w:rsidRPr="006709BF" w:rsidRDefault="00307809" w:rsidP="003E6643">
            <w:pPr>
              <w:rPr>
                <w:sz w:val="24"/>
                <w:szCs w:val="24"/>
              </w:rPr>
            </w:pPr>
          </w:p>
        </w:tc>
      </w:tr>
      <w:tr w:rsidR="00307809" w:rsidRPr="00307809" w:rsidTr="007C28DD">
        <w:tc>
          <w:tcPr>
            <w:tcW w:w="10420" w:type="dxa"/>
            <w:gridSpan w:val="11"/>
            <w:shd w:val="clear" w:color="auto" w:fill="D9D9D9" w:themeFill="background1" w:themeFillShade="D9"/>
          </w:tcPr>
          <w:p w:rsidR="00307809" w:rsidRPr="006709BF" w:rsidRDefault="00233154" w:rsidP="00307809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CLARAÇÃO</w:t>
            </w:r>
            <w:r w:rsidR="00BD4DF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07809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</w:tcPr>
          <w:p w:rsidR="00307809" w:rsidRPr="00960607" w:rsidRDefault="007D2FAD" w:rsidP="001C2515">
            <w:pPr>
              <w:jc w:val="both"/>
              <w:rPr>
                <w:i/>
                <w:sz w:val="28"/>
                <w:szCs w:val="28"/>
              </w:rPr>
            </w:pPr>
            <w:r w:rsidRPr="00960607">
              <w:rPr>
                <w:i/>
                <w:sz w:val="28"/>
                <w:szCs w:val="28"/>
              </w:rPr>
              <w:t>O Tomador de</w:t>
            </w:r>
            <w:r w:rsidR="00307809" w:rsidRPr="00960607">
              <w:rPr>
                <w:i/>
                <w:sz w:val="28"/>
                <w:szCs w:val="28"/>
              </w:rPr>
              <w:t xml:space="preserve"> Serviço</w:t>
            </w:r>
            <w:r w:rsidR="0065240A">
              <w:rPr>
                <w:i/>
                <w:sz w:val="28"/>
                <w:szCs w:val="28"/>
              </w:rPr>
              <w:t>s</w:t>
            </w:r>
            <w:r w:rsidR="00307809" w:rsidRPr="00960607">
              <w:rPr>
                <w:i/>
                <w:sz w:val="28"/>
                <w:szCs w:val="28"/>
              </w:rPr>
              <w:t xml:space="preserve"> </w:t>
            </w:r>
            <w:r w:rsidR="00CE027F">
              <w:rPr>
                <w:i/>
                <w:sz w:val="28"/>
                <w:szCs w:val="28"/>
              </w:rPr>
              <w:t xml:space="preserve">informado neste documento, através do seu Representante Legal abaixo identificado, </w:t>
            </w:r>
            <w:r w:rsidR="00307809" w:rsidRPr="00960607">
              <w:rPr>
                <w:i/>
                <w:sz w:val="28"/>
                <w:szCs w:val="28"/>
              </w:rPr>
              <w:t xml:space="preserve">vem </w:t>
            </w:r>
            <w:r w:rsidR="00233154" w:rsidRPr="00972FE5">
              <w:rPr>
                <w:b/>
                <w:i/>
                <w:sz w:val="28"/>
                <w:szCs w:val="28"/>
              </w:rPr>
              <w:t>Declarar</w:t>
            </w:r>
            <w:r w:rsidR="00307809" w:rsidRPr="00960607">
              <w:rPr>
                <w:i/>
                <w:sz w:val="28"/>
                <w:szCs w:val="28"/>
              </w:rPr>
              <w:t xml:space="preserve"> à Divisão de Fiscalização da Secretaria Municipal da Receita do município de </w:t>
            </w:r>
            <w:proofErr w:type="spellStart"/>
            <w:r w:rsidR="00307809" w:rsidRPr="00960607">
              <w:rPr>
                <w:i/>
                <w:sz w:val="28"/>
                <w:szCs w:val="28"/>
              </w:rPr>
              <w:t>Vespasiano</w:t>
            </w:r>
            <w:proofErr w:type="spellEnd"/>
            <w:r w:rsidR="00963C86">
              <w:rPr>
                <w:i/>
                <w:sz w:val="28"/>
                <w:szCs w:val="28"/>
              </w:rPr>
              <w:t>/MG</w:t>
            </w:r>
            <w:r w:rsidR="00307809" w:rsidRPr="00960607">
              <w:rPr>
                <w:i/>
                <w:sz w:val="28"/>
                <w:szCs w:val="28"/>
              </w:rPr>
              <w:t xml:space="preserve">, que não houve a efetiva </w:t>
            </w:r>
            <w:r w:rsidR="00000C0D">
              <w:rPr>
                <w:i/>
                <w:sz w:val="28"/>
                <w:szCs w:val="28"/>
              </w:rPr>
              <w:t>execução</w:t>
            </w:r>
            <w:r w:rsidR="00307809" w:rsidRPr="00960607">
              <w:rPr>
                <w:i/>
                <w:sz w:val="28"/>
                <w:szCs w:val="28"/>
              </w:rPr>
              <w:t xml:space="preserve"> do</w:t>
            </w:r>
            <w:r w:rsidR="00000C0D">
              <w:rPr>
                <w:i/>
                <w:sz w:val="28"/>
                <w:szCs w:val="28"/>
              </w:rPr>
              <w:t>(s)</w:t>
            </w:r>
            <w:r w:rsidR="00307809" w:rsidRPr="00960607">
              <w:rPr>
                <w:i/>
                <w:sz w:val="28"/>
                <w:szCs w:val="28"/>
              </w:rPr>
              <w:t xml:space="preserve"> serviço</w:t>
            </w:r>
            <w:r w:rsidR="00000C0D">
              <w:rPr>
                <w:i/>
                <w:sz w:val="28"/>
                <w:szCs w:val="28"/>
              </w:rPr>
              <w:t>(s)</w:t>
            </w:r>
            <w:r w:rsidR="00307809" w:rsidRPr="00960607">
              <w:rPr>
                <w:i/>
                <w:sz w:val="28"/>
                <w:szCs w:val="28"/>
              </w:rPr>
              <w:t xml:space="preserve"> descrito</w:t>
            </w:r>
            <w:r w:rsidR="00000C0D">
              <w:rPr>
                <w:i/>
                <w:sz w:val="28"/>
                <w:szCs w:val="28"/>
              </w:rPr>
              <w:t>(s)</w:t>
            </w:r>
            <w:r w:rsidR="00307809" w:rsidRPr="00960607">
              <w:rPr>
                <w:i/>
                <w:sz w:val="28"/>
                <w:szCs w:val="28"/>
              </w:rPr>
              <w:t xml:space="preserve"> na Nota Fiscal de Serviço Eletrônica</w:t>
            </w:r>
            <w:r w:rsidR="00D42F2F" w:rsidRPr="00960607">
              <w:rPr>
                <w:i/>
                <w:sz w:val="28"/>
                <w:szCs w:val="28"/>
              </w:rPr>
              <w:t>, objeto da presente declaração</w:t>
            </w:r>
            <w:r w:rsidR="006F6462" w:rsidRPr="00960607">
              <w:rPr>
                <w:i/>
                <w:sz w:val="28"/>
                <w:szCs w:val="28"/>
              </w:rPr>
              <w:t xml:space="preserve">, </w:t>
            </w:r>
            <w:r w:rsidR="00000C0D">
              <w:rPr>
                <w:i/>
                <w:sz w:val="28"/>
                <w:szCs w:val="28"/>
              </w:rPr>
              <w:t>conforme justificativa</w:t>
            </w:r>
            <w:r w:rsidR="00CE027F">
              <w:rPr>
                <w:i/>
                <w:sz w:val="28"/>
                <w:szCs w:val="28"/>
              </w:rPr>
              <w:t xml:space="preserve"> nela</w:t>
            </w:r>
            <w:r w:rsidR="00000C0D">
              <w:rPr>
                <w:i/>
                <w:sz w:val="28"/>
                <w:szCs w:val="28"/>
              </w:rPr>
              <w:t xml:space="preserve"> apresentada</w:t>
            </w:r>
            <w:r w:rsidR="00CE027F">
              <w:rPr>
                <w:i/>
                <w:sz w:val="28"/>
                <w:szCs w:val="28"/>
              </w:rPr>
              <w:t xml:space="preserve">, e </w:t>
            </w:r>
            <w:r w:rsidR="00CE027F" w:rsidRPr="00960607">
              <w:rPr>
                <w:i/>
                <w:sz w:val="28"/>
                <w:szCs w:val="28"/>
              </w:rPr>
              <w:t xml:space="preserve">que </w:t>
            </w:r>
            <w:r w:rsidR="00CE027F">
              <w:rPr>
                <w:i/>
                <w:sz w:val="28"/>
                <w:szCs w:val="28"/>
              </w:rPr>
              <w:t>est</w:t>
            </w:r>
            <w:r w:rsidR="001C2515">
              <w:rPr>
                <w:i/>
                <w:sz w:val="28"/>
                <w:szCs w:val="28"/>
              </w:rPr>
              <w:t>á</w:t>
            </w:r>
            <w:r w:rsidR="00CE027F" w:rsidRPr="00960607">
              <w:rPr>
                <w:i/>
                <w:sz w:val="28"/>
                <w:szCs w:val="28"/>
              </w:rPr>
              <w:t xml:space="preserve"> ciente de que a falsidade na prestação d</w:t>
            </w:r>
            <w:r w:rsidR="00972FE5">
              <w:rPr>
                <w:i/>
                <w:sz w:val="28"/>
                <w:szCs w:val="28"/>
              </w:rPr>
              <w:t>est</w:t>
            </w:r>
            <w:r w:rsidR="00CE027F" w:rsidRPr="00960607">
              <w:rPr>
                <w:i/>
                <w:sz w:val="28"/>
                <w:szCs w:val="28"/>
              </w:rPr>
              <w:t xml:space="preserve">as informações </w:t>
            </w:r>
            <w:r w:rsidR="00233154">
              <w:rPr>
                <w:i/>
                <w:sz w:val="28"/>
                <w:szCs w:val="28"/>
              </w:rPr>
              <w:t>sujeitará</w:t>
            </w:r>
            <w:r w:rsidR="00CE027F" w:rsidRPr="00960607">
              <w:rPr>
                <w:i/>
                <w:sz w:val="28"/>
                <w:szCs w:val="28"/>
              </w:rPr>
              <w:t xml:space="preserve">, juntamente com as demais pessoas que para ela </w:t>
            </w:r>
            <w:proofErr w:type="gramStart"/>
            <w:r w:rsidR="00CE027F" w:rsidRPr="00960607">
              <w:rPr>
                <w:i/>
                <w:sz w:val="28"/>
                <w:szCs w:val="28"/>
              </w:rPr>
              <w:t>concorrerem,</w:t>
            </w:r>
            <w:proofErr w:type="gramEnd"/>
            <w:r w:rsidR="00CE027F" w:rsidRPr="00960607">
              <w:rPr>
                <w:i/>
                <w:sz w:val="28"/>
                <w:szCs w:val="28"/>
              </w:rPr>
              <w:t xml:space="preserve"> às penalidades previstas na legislação penal e tributár</w:t>
            </w:r>
            <w:r w:rsidR="00CE027F">
              <w:rPr>
                <w:i/>
                <w:sz w:val="28"/>
                <w:szCs w:val="28"/>
              </w:rPr>
              <w:t>ia, relativas à falsidade ideoló</w:t>
            </w:r>
            <w:r w:rsidR="00CE027F" w:rsidRPr="00960607">
              <w:rPr>
                <w:i/>
                <w:sz w:val="28"/>
                <w:szCs w:val="28"/>
              </w:rPr>
              <w:t>gi</w:t>
            </w:r>
            <w:r w:rsidR="00CE027F">
              <w:rPr>
                <w:i/>
                <w:sz w:val="28"/>
                <w:szCs w:val="28"/>
              </w:rPr>
              <w:t>c</w:t>
            </w:r>
            <w:r w:rsidR="00CE027F" w:rsidRPr="00960607">
              <w:rPr>
                <w:i/>
                <w:sz w:val="28"/>
                <w:szCs w:val="28"/>
              </w:rPr>
              <w:t xml:space="preserve">a prevista no artigo 299 do </w:t>
            </w:r>
            <w:r w:rsidR="00CE027F">
              <w:rPr>
                <w:i/>
                <w:sz w:val="28"/>
                <w:szCs w:val="28"/>
              </w:rPr>
              <w:t>Decreto-Lei nº 2.848/1940 - Código Penal e</w:t>
            </w:r>
            <w:r w:rsidR="00CE027F" w:rsidRPr="00960607">
              <w:rPr>
                <w:i/>
                <w:sz w:val="28"/>
                <w:szCs w:val="28"/>
              </w:rPr>
              <w:t xml:space="preserve"> ao crime contra a ordem tributária de que trata o artigo </w:t>
            </w:r>
            <w:r w:rsidR="00CE027F">
              <w:rPr>
                <w:i/>
                <w:sz w:val="28"/>
                <w:szCs w:val="28"/>
              </w:rPr>
              <w:t>1º da Lei Federal nº 8.137/1990 e demais dispositivos da</w:t>
            </w:r>
            <w:r w:rsidR="00CE027F" w:rsidRPr="00960607">
              <w:rPr>
                <w:i/>
                <w:sz w:val="28"/>
                <w:szCs w:val="28"/>
              </w:rPr>
              <w:t xml:space="preserve"> Lei Municipal nº 2.036/2003 – Código Tributário Municipal, e Decretos Municipais </w:t>
            </w:r>
            <w:proofErr w:type="spellStart"/>
            <w:r w:rsidR="00CE027F" w:rsidRPr="00960607">
              <w:rPr>
                <w:i/>
                <w:sz w:val="28"/>
                <w:szCs w:val="28"/>
              </w:rPr>
              <w:t>nºs</w:t>
            </w:r>
            <w:proofErr w:type="spellEnd"/>
            <w:r w:rsidR="00CE027F" w:rsidRPr="00960607">
              <w:rPr>
                <w:i/>
                <w:sz w:val="28"/>
                <w:szCs w:val="28"/>
              </w:rPr>
              <w:t xml:space="preserve"> 1</w:t>
            </w:r>
            <w:r w:rsidR="00CE027F">
              <w:rPr>
                <w:i/>
                <w:sz w:val="28"/>
                <w:szCs w:val="28"/>
              </w:rPr>
              <w:t>.</w:t>
            </w:r>
            <w:r w:rsidR="00CE027F" w:rsidRPr="00960607">
              <w:rPr>
                <w:i/>
                <w:sz w:val="28"/>
                <w:szCs w:val="28"/>
              </w:rPr>
              <w:t>710/1996</w:t>
            </w:r>
            <w:r w:rsidR="00CE027F">
              <w:rPr>
                <w:i/>
                <w:sz w:val="28"/>
                <w:szCs w:val="28"/>
              </w:rPr>
              <w:t>,</w:t>
            </w:r>
            <w:r w:rsidR="00CE027F" w:rsidRPr="00960607">
              <w:rPr>
                <w:i/>
                <w:sz w:val="28"/>
                <w:szCs w:val="28"/>
              </w:rPr>
              <w:t xml:space="preserve"> </w:t>
            </w:r>
            <w:r w:rsidR="00CE027F">
              <w:rPr>
                <w:i/>
                <w:sz w:val="28"/>
                <w:szCs w:val="28"/>
              </w:rPr>
              <w:t xml:space="preserve">5.411/2011 </w:t>
            </w:r>
            <w:r w:rsidR="00CE027F" w:rsidRPr="00960607">
              <w:rPr>
                <w:i/>
                <w:sz w:val="28"/>
                <w:szCs w:val="28"/>
              </w:rPr>
              <w:t>e 5</w:t>
            </w:r>
            <w:r w:rsidR="00CE027F">
              <w:rPr>
                <w:i/>
                <w:sz w:val="28"/>
                <w:szCs w:val="28"/>
              </w:rPr>
              <w:t>.</w:t>
            </w:r>
            <w:r w:rsidR="00CE027F" w:rsidRPr="00960607">
              <w:rPr>
                <w:i/>
                <w:sz w:val="28"/>
                <w:szCs w:val="28"/>
              </w:rPr>
              <w:t>801/2012.</w:t>
            </w:r>
          </w:p>
        </w:tc>
      </w:tr>
      <w:tr w:rsidR="00D42F2F" w:rsidTr="007C28DD">
        <w:tc>
          <w:tcPr>
            <w:tcW w:w="10420" w:type="dxa"/>
            <w:gridSpan w:val="11"/>
            <w:shd w:val="clear" w:color="auto" w:fill="D9D9D9" w:themeFill="background1" w:themeFillShade="D9"/>
          </w:tcPr>
          <w:p w:rsidR="00D42F2F" w:rsidRPr="006709BF" w:rsidRDefault="00D42F2F" w:rsidP="00D42F2F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6709BF">
              <w:rPr>
                <w:b/>
                <w:i/>
                <w:sz w:val="24"/>
                <w:szCs w:val="24"/>
              </w:rPr>
              <w:t>JUSTIFICATIVA</w:t>
            </w:r>
            <w:r w:rsidR="00BD4DF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42F2F" w:rsidTr="005744C2">
        <w:tc>
          <w:tcPr>
            <w:tcW w:w="10420" w:type="dxa"/>
            <w:gridSpan w:val="11"/>
          </w:tcPr>
          <w:p w:rsidR="00D42F2F" w:rsidRDefault="00D42F2F" w:rsidP="007430EC">
            <w:pPr>
              <w:jc w:val="both"/>
            </w:pPr>
          </w:p>
        </w:tc>
      </w:tr>
      <w:tr w:rsidR="00D42F2F" w:rsidTr="0005247A">
        <w:tc>
          <w:tcPr>
            <w:tcW w:w="10420" w:type="dxa"/>
            <w:gridSpan w:val="11"/>
          </w:tcPr>
          <w:p w:rsidR="00D42F2F" w:rsidRDefault="00D42F2F" w:rsidP="007430EC">
            <w:pPr>
              <w:jc w:val="both"/>
            </w:pPr>
          </w:p>
        </w:tc>
      </w:tr>
      <w:tr w:rsidR="007430EC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</w:tcPr>
          <w:p w:rsidR="007430EC" w:rsidRDefault="007430EC" w:rsidP="007430EC">
            <w:pPr>
              <w:jc w:val="both"/>
            </w:pPr>
          </w:p>
        </w:tc>
      </w:tr>
      <w:tr w:rsidR="0095029E" w:rsidRPr="0095029E" w:rsidTr="007C28DD">
        <w:tc>
          <w:tcPr>
            <w:tcW w:w="10420" w:type="dxa"/>
            <w:gridSpan w:val="11"/>
            <w:shd w:val="clear" w:color="auto" w:fill="D9D9D9" w:themeFill="background1" w:themeFillShade="D9"/>
          </w:tcPr>
          <w:p w:rsidR="0095029E" w:rsidRPr="006709BF" w:rsidRDefault="0095029E" w:rsidP="0095029E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6709BF">
              <w:rPr>
                <w:b/>
                <w:i/>
                <w:sz w:val="24"/>
                <w:szCs w:val="24"/>
              </w:rPr>
              <w:t>LOCAL E DATA</w:t>
            </w:r>
          </w:p>
        </w:tc>
      </w:tr>
      <w:tr w:rsidR="0095029E" w:rsidTr="0095029E">
        <w:tc>
          <w:tcPr>
            <w:tcW w:w="10420" w:type="dxa"/>
            <w:gridSpan w:val="11"/>
            <w:tcBorders>
              <w:bottom w:val="nil"/>
            </w:tcBorders>
            <w:vAlign w:val="center"/>
          </w:tcPr>
          <w:p w:rsidR="0095029E" w:rsidRPr="001B4F4D" w:rsidRDefault="0095029E" w:rsidP="00BD198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5029E" w:rsidTr="00A35BB0">
        <w:trPr>
          <w:trHeight w:val="461"/>
        </w:trPr>
        <w:tc>
          <w:tcPr>
            <w:tcW w:w="1042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95029E" w:rsidRPr="0095029E" w:rsidRDefault="0095029E" w:rsidP="0095029E">
            <w:pPr>
              <w:jc w:val="center"/>
              <w:rPr>
                <w:sz w:val="6"/>
                <w:szCs w:val="6"/>
              </w:rPr>
            </w:pPr>
          </w:p>
        </w:tc>
      </w:tr>
      <w:tr w:rsidR="00D21FF6" w:rsidRPr="00D21FF6" w:rsidTr="007C28DD">
        <w:tc>
          <w:tcPr>
            <w:tcW w:w="1042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1FF6" w:rsidRPr="006709BF" w:rsidRDefault="00D21FF6" w:rsidP="00D21FF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6709BF">
              <w:rPr>
                <w:b/>
                <w:i/>
                <w:sz w:val="24"/>
                <w:szCs w:val="24"/>
              </w:rPr>
              <w:t>R</w:t>
            </w:r>
            <w:r w:rsidR="0065240A">
              <w:rPr>
                <w:b/>
                <w:i/>
                <w:sz w:val="24"/>
                <w:szCs w:val="24"/>
              </w:rPr>
              <w:t>EPRESENTANTE LEGAL DO TOMADOR DE</w:t>
            </w:r>
            <w:r w:rsidRPr="006709BF">
              <w:rPr>
                <w:b/>
                <w:i/>
                <w:sz w:val="24"/>
                <w:szCs w:val="24"/>
              </w:rPr>
              <w:t xml:space="preserve"> SERVIÇO</w:t>
            </w:r>
            <w:r w:rsidR="0065240A">
              <w:rPr>
                <w:b/>
                <w:i/>
                <w:sz w:val="24"/>
                <w:szCs w:val="24"/>
              </w:rPr>
              <w:t>S</w:t>
            </w:r>
          </w:p>
        </w:tc>
      </w:tr>
      <w:tr w:rsidR="001411A1" w:rsidRPr="001B4F4D" w:rsidTr="007C28DD">
        <w:tc>
          <w:tcPr>
            <w:tcW w:w="7815" w:type="dxa"/>
            <w:gridSpan w:val="7"/>
            <w:shd w:val="clear" w:color="auto" w:fill="F2F2F2" w:themeFill="background1" w:themeFillShade="F2"/>
          </w:tcPr>
          <w:p w:rsidR="001411A1" w:rsidRPr="001B4F4D" w:rsidRDefault="001411A1" w:rsidP="004F4430">
            <w:pPr>
              <w:rPr>
                <w:b/>
                <w:i/>
                <w:sz w:val="18"/>
                <w:szCs w:val="18"/>
              </w:rPr>
            </w:pPr>
            <w:r w:rsidRPr="001B4F4D">
              <w:rPr>
                <w:b/>
                <w:i/>
                <w:sz w:val="18"/>
                <w:szCs w:val="18"/>
              </w:rPr>
              <w:t>NOME</w:t>
            </w:r>
            <w:r w:rsidR="00E3329A">
              <w:rPr>
                <w:b/>
                <w:i/>
                <w:sz w:val="18"/>
                <w:szCs w:val="18"/>
              </w:rPr>
              <w:t xml:space="preserve"> COMPLETO</w:t>
            </w:r>
          </w:p>
        </w:tc>
        <w:tc>
          <w:tcPr>
            <w:tcW w:w="2605" w:type="dxa"/>
            <w:gridSpan w:val="4"/>
            <w:shd w:val="clear" w:color="auto" w:fill="F2F2F2" w:themeFill="background1" w:themeFillShade="F2"/>
          </w:tcPr>
          <w:p w:rsidR="001411A1" w:rsidRPr="001B4F4D" w:rsidRDefault="001411A1" w:rsidP="00630893">
            <w:pPr>
              <w:jc w:val="center"/>
              <w:rPr>
                <w:b/>
                <w:i/>
                <w:sz w:val="18"/>
                <w:szCs w:val="18"/>
              </w:rPr>
            </w:pPr>
            <w:r w:rsidRPr="001B4F4D">
              <w:rPr>
                <w:b/>
                <w:i/>
                <w:sz w:val="18"/>
                <w:szCs w:val="18"/>
              </w:rPr>
              <w:t>DOCUMENTO DE IDENTIDADE</w:t>
            </w:r>
          </w:p>
        </w:tc>
      </w:tr>
      <w:tr w:rsidR="00BD198F" w:rsidTr="007C28DD">
        <w:tc>
          <w:tcPr>
            <w:tcW w:w="7815" w:type="dxa"/>
            <w:gridSpan w:val="7"/>
            <w:tcBorders>
              <w:bottom w:val="single" w:sz="4" w:space="0" w:color="auto"/>
            </w:tcBorders>
          </w:tcPr>
          <w:p w:rsidR="00BD198F" w:rsidRDefault="00BD198F" w:rsidP="004F4430"/>
        </w:tc>
        <w:tc>
          <w:tcPr>
            <w:tcW w:w="2605" w:type="dxa"/>
            <w:gridSpan w:val="4"/>
            <w:tcBorders>
              <w:bottom w:val="single" w:sz="4" w:space="0" w:color="auto"/>
            </w:tcBorders>
          </w:tcPr>
          <w:p w:rsidR="00BD198F" w:rsidRDefault="00BD198F" w:rsidP="004F4430"/>
        </w:tc>
      </w:tr>
      <w:tr w:rsidR="00D21FF6" w:rsidTr="008F378A">
        <w:tc>
          <w:tcPr>
            <w:tcW w:w="10420" w:type="dxa"/>
            <w:gridSpan w:val="11"/>
            <w:tcBorders>
              <w:bottom w:val="single" w:sz="4" w:space="0" w:color="auto"/>
            </w:tcBorders>
          </w:tcPr>
          <w:p w:rsidR="00BD198F" w:rsidRPr="001B4F4D" w:rsidRDefault="00BD198F" w:rsidP="001B4F4D">
            <w:pPr>
              <w:jc w:val="center"/>
              <w:rPr>
                <w:sz w:val="8"/>
                <w:szCs w:val="8"/>
              </w:rPr>
            </w:pPr>
          </w:p>
          <w:p w:rsidR="001B4F4D" w:rsidRPr="00E3329A" w:rsidRDefault="001B4F4D" w:rsidP="001B4F4D">
            <w:pPr>
              <w:jc w:val="center"/>
              <w:rPr>
                <w:sz w:val="4"/>
                <w:szCs w:val="4"/>
              </w:rPr>
            </w:pPr>
          </w:p>
          <w:p w:rsidR="001B4F4D" w:rsidRDefault="001B4F4D" w:rsidP="001B4F4D">
            <w:pPr>
              <w:jc w:val="center"/>
              <w:rPr>
                <w:sz w:val="6"/>
                <w:szCs w:val="6"/>
              </w:rPr>
            </w:pPr>
          </w:p>
          <w:p w:rsidR="001B4F4D" w:rsidRDefault="001B4F4D" w:rsidP="001B4F4D">
            <w:pPr>
              <w:jc w:val="center"/>
              <w:rPr>
                <w:sz w:val="6"/>
                <w:szCs w:val="6"/>
              </w:rPr>
            </w:pPr>
          </w:p>
          <w:p w:rsidR="001B4F4D" w:rsidRDefault="001B4F4D" w:rsidP="001B4F4D">
            <w:pPr>
              <w:jc w:val="center"/>
              <w:rPr>
                <w:sz w:val="6"/>
                <w:szCs w:val="6"/>
              </w:rPr>
            </w:pPr>
          </w:p>
          <w:p w:rsidR="001B4F4D" w:rsidRDefault="001B4F4D" w:rsidP="001B4F4D">
            <w:pPr>
              <w:jc w:val="center"/>
              <w:rPr>
                <w:sz w:val="6"/>
                <w:szCs w:val="6"/>
              </w:rPr>
            </w:pPr>
          </w:p>
          <w:p w:rsidR="001B4F4D" w:rsidRDefault="001B4F4D" w:rsidP="001B4F4D">
            <w:pPr>
              <w:jc w:val="center"/>
              <w:rPr>
                <w:sz w:val="6"/>
                <w:szCs w:val="6"/>
              </w:rPr>
            </w:pPr>
          </w:p>
          <w:p w:rsidR="001B4F4D" w:rsidRPr="001B4F4D" w:rsidRDefault="001B4F4D" w:rsidP="001B4F4D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4F4D" w:rsidRPr="001B4F4D" w:rsidRDefault="001B4F4D" w:rsidP="001B4F4D">
            <w:pPr>
              <w:jc w:val="center"/>
              <w:rPr>
                <w:sz w:val="8"/>
                <w:szCs w:val="8"/>
              </w:rPr>
            </w:pPr>
          </w:p>
        </w:tc>
      </w:tr>
      <w:tr w:rsidR="008F378A" w:rsidTr="008F378A">
        <w:tc>
          <w:tcPr>
            <w:tcW w:w="104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F378A" w:rsidRPr="001B4F4D" w:rsidRDefault="008F378A" w:rsidP="00A853A8">
            <w:pPr>
              <w:jc w:val="center"/>
              <w:rPr>
                <w:b/>
                <w:i/>
                <w:sz w:val="20"/>
                <w:szCs w:val="20"/>
              </w:rPr>
            </w:pPr>
            <w:r w:rsidRPr="001B4F4D">
              <w:rPr>
                <w:b/>
                <w:i/>
                <w:sz w:val="20"/>
                <w:szCs w:val="20"/>
              </w:rPr>
              <w:t>ASSINATURA (COM FIRMA RECONHECIDA EM CARTÓRIO)</w:t>
            </w:r>
          </w:p>
        </w:tc>
      </w:tr>
      <w:tr w:rsidR="008F378A" w:rsidRPr="0088654F" w:rsidTr="007C28DD">
        <w:tc>
          <w:tcPr>
            <w:tcW w:w="1042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1B4F4D" w:rsidRPr="00E3329A" w:rsidRDefault="001B4F4D" w:rsidP="004F4430">
            <w:pPr>
              <w:rPr>
                <w:sz w:val="18"/>
                <w:szCs w:val="18"/>
              </w:rPr>
            </w:pPr>
          </w:p>
        </w:tc>
      </w:tr>
      <w:tr w:rsidR="008F378A" w:rsidRPr="003426E7" w:rsidTr="007C28DD">
        <w:tc>
          <w:tcPr>
            <w:tcW w:w="10420" w:type="dxa"/>
            <w:gridSpan w:val="11"/>
            <w:shd w:val="clear" w:color="auto" w:fill="D9D9D9" w:themeFill="background1" w:themeFillShade="D9"/>
          </w:tcPr>
          <w:p w:rsidR="00972FE5" w:rsidRDefault="008F378A" w:rsidP="00E3329A">
            <w:pPr>
              <w:jc w:val="center"/>
              <w:rPr>
                <w:b/>
                <w:i/>
              </w:rPr>
            </w:pPr>
            <w:r w:rsidRPr="00E3329A">
              <w:rPr>
                <w:b/>
                <w:i/>
              </w:rPr>
              <w:t>A</w:t>
            </w:r>
            <w:r w:rsidR="00972FE5">
              <w:rPr>
                <w:b/>
                <w:i/>
              </w:rPr>
              <w:t>NEXAR CÓPIA</w:t>
            </w:r>
            <w:r w:rsidR="00E3329A">
              <w:rPr>
                <w:b/>
                <w:i/>
              </w:rPr>
              <w:t xml:space="preserve"> DO </w:t>
            </w:r>
            <w:r w:rsidRPr="00E3329A">
              <w:rPr>
                <w:b/>
                <w:i/>
              </w:rPr>
              <w:t xml:space="preserve">DOCUMENTO DE IDENTIDADE </w:t>
            </w:r>
            <w:r w:rsidR="00972FE5">
              <w:rPr>
                <w:b/>
                <w:i/>
              </w:rPr>
              <w:t>DO R</w:t>
            </w:r>
            <w:r w:rsidR="0065240A">
              <w:rPr>
                <w:b/>
                <w:i/>
              </w:rPr>
              <w:t>EPRESENTANTE LEGAL DO TOMADOR DE</w:t>
            </w:r>
            <w:r w:rsidR="00972FE5">
              <w:rPr>
                <w:b/>
                <w:i/>
              </w:rPr>
              <w:t xml:space="preserve"> SERVIÇO</w:t>
            </w:r>
            <w:r w:rsidR="0065240A">
              <w:rPr>
                <w:b/>
                <w:i/>
              </w:rPr>
              <w:t>S</w:t>
            </w:r>
            <w:r w:rsidR="00972FE5">
              <w:rPr>
                <w:b/>
                <w:i/>
              </w:rPr>
              <w:t xml:space="preserve"> </w:t>
            </w:r>
          </w:p>
          <w:p w:rsidR="008F378A" w:rsidRPr="00E3329A" w:rsidRDefault="00A35BB0" w:rsidP="00A35B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EXAR CÓPIA TAMBÉM</w:t>
            </w:r>
            <w:r w:rsidR="008F378A" w:rsidRPr="00E3329A">
              <w:rPr>
                <w:b/>
                <w:i/>
              </w:rPr>
              <w:t xml:space="preserve"> </w:t>
            </w:r>
            <w:r w:rsidR="00E3329A">
              <w:rPr>
                <w:b/>
                <w:i/>
              </w:rPr>
              <w:t xml:space="preserve">DA </w:t>
            </w:r>
            <w:r w:rsidR="008F378A" w:rsidRPr="00E3329A">
              <w:rPr>
                <w:b/>
                <w:i/>
              </w:rPr>
              <w:t>PROCURAÇÃO</w:t>
            </w:r>
            <w:r w:rsidR="00E3329A" w:rsidRPr="00E3329A">
              <w:rPr>
                <w:b/>
                <w:i/>
              </w:rPr>
              <w:t xml:space="preserve"> </w:t>
            </w:r>
            <w:r w:rsidR="00867C4D">
              <w:rPr>
                <w:b/>
                <w:i/>
              </w:rPr>
              <w:t xml:space="preserve">- </w:t>
            </w:r>
            <w:r w:rsidR="00E3329A" w:rsidRPr="00E3329A">
              <w:rPr>
                <w:b/>
                <w:i/>
              </w:rPr>
              <w:t>(QUANDO FOR O CASO)</w:t>
            </w:r>
          </w:p>
        </w:tc>
      </w:tr>
    </w:tbl>
    <w:p w:rsidR="00BD198F" w:rsidRPr="0088654F" w:rsidRDefault="00BD198F" w:rsidP="001B4F4D">
      <w:pPr>
        <w:rPr>
          <w:sz w:val="2"/>
          <w:szCs w:val="2"/>
        </w:rPr>
      </w:pPr>
    </w:p>
    <w:sectPr w:rsidR="00BD198F" w:rsidRPr="0088654F" w:rsidSect="0088654F">
      <w:pgSz w:w="11906" w:h="16838"/>
      <w:pgMar w:top="737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80A" w:rsidRDefault="004C580A" w:rsidP="00217FD0">
      <w:pPr>
        <w:spacing w:after="0" w:line="240" w:lineRule="auto"/>
      </w:pPr>
      <w:r>
        <w:separator/>
      </w:r>
    </w:p>
  </w:endnote>
  <w:endnote w:type="continuationSeparator" w:id="1">
    <w:p w:rsidR="004C580A" w:rsidRDefault="004C580A" w:rsidP="0021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80A" w:rsidRDefault="004C580A" w:rsidP="00217FD0">
      <w:pPr>
        <w:spacing w:after="0" w:line="240" w:lineRule="auto"/>
      </w:pPr>
      <w:r>
        <w:separator/>
      </w:r>
    </w:p>
  </w:footnote>
  <w:footnote w:type="continuationSeparator" w:id="1">
    <w:p w:rsidR="004C580A" w:rsidRDefault="004C580A" w:rsidP="0021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D6300"/>
    <w:multiLevelType w:val="hybridMultilevel"/>
    <w:tmpl w:val="831EB5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135A"/>
    <w:rsid w:val="00000C0D"/>
    <w:rsid w:val="00010AE4"/>
    <w:rsid w:val="000401A5"/>
    <w:rsid w:val="00042250"/>
    <w:rsid w:val="00056C36"/>
    <w:rsid w:val="00062C98"/>
    <w:rsid w:val="00084A33"/>
    <w:rsid w:val="00092909"/>
    <w:rsid w:val="000C1BAD"/>
    <w:rsid w:val="000C2241"/>
    <w:rsid w:val="000E1455"/>
    <w:rsid w:val="00106F8B"/>
    <w:rsid w:val="001411A1"/>
    <w:rsid w:val="0017311E"/>
    <w:rsid w:val="001755B4"/>
    <w:rsid w:val="001A5498"/>
    <w:rsid w:val="001B4F4D"/>
    <w:rsid w:val="001C2515"/>
    <w:rsid w:val="00217FD0"/>
    <w:rsid w:val="00233154"/>
    <w:rsid w:val="00256884"/>
    <w:rsid w:val="00277219"/>
    <w:rsid w:val="002D1BAC"/>
    <w:rsid w:val="00307809"/>
    <w:rsid w:val="003426E7"/>
    <w:rsid w:val="00387636"/>
    <w:rsid w:val="003C2D2D"/>
    <w:rsid w:val="003C776C"/>
    <w:rsid w:val="003D2C41"/>
    <w:rsid w:val="003E6643"/>
    <w:rsid w:val="00400F94"/>
    <w:rsid w:val="00410A6B"/>
    <w:rsid w:val="004328AE"/>
    <w:rsid w:val="004330C5"/>
    <w:rsid w:val="00470024"/>
    <w:rsid w:val="004B7268"/>
    <w:rsid w:val="004C580A"/>
    <w:rsid w:val="004E2902"/>
    <w:rsid w:val="005031A1"/>
    <w:rsid w:val="005425B8"/>
    <w:rsid w:val="0055101E"/>
    <w:rsid w:val="005F4884"/>
    <w:rsid w:val="00630893"/>
    <w:rsid w:val="0065240A"/>
    <w:rsid w:val="006709BF"/>
    <w:rsid w:val="006A368C"/>
    <w:rsid w:val="006F6462"/>
    <w:rsid w:val="0072267A"/>
    <w:rsid w:val="007430EC"/>
    <w:rsid w:val="00764287"/>
    <w:rsid w:val="0078782F"/>
    <w:rsid w:val="007C28DD"/>
    <w:rsid w:val="007C6243"/>
    <w:rsid w:val="007D2FAD"/>
    <w:rsid w:val="00826AFE"/>
    <w:rsid w:val="008364E2"/>
    <w:rsid w:val="008521B7"/>
    <w:rsid w:val="00867C4D"/>
    <w:rsid w:val="0088654F"/>
    <w:rsid w:val="008933C2"/>
    <w:rsid w:val="008A27F4"/>
    <w:rsid w:val="008F315B"/>
    <w:rsid w:val="008F378A"/>
    <w:rsid w:val="009065F5"/>
    <w:rsid w:val="009149C9"/>
    <w:rsid w:val="00915E5F"/>
    <w:rsid w:val="0095029E"/>
    <w:rsid w:val="00960607"/>
    <w:rsid w:val="00963C86"/>
    <w:rsid w:val="00963E05"/>
    <w:rsid w:val="00972FE5"/>
    <w:rsid w:val="00973BDE"/>
    <w:rsid w:val="009A16F8"/>
    <w:rsid w:val="009A38EC"/>
    <w:rsid w:val="009B579F"/>
    <w:rsid w:val="009E2427"/>
    <w:rsid w:val="00A1574E"/>
    <w:rsid w:val="00A236F9"/>
    <w:rsid w:val="00A336EE"/>
    <w:rsid w:val="00A35BB0"/>
    <w:rsid w:val="00A87938"/>
    <w:rsid w:val="00A91C4B"/>
    <w:rsid w:val="00A93A67"/>
    <w:rsid w:val="00AA1094"/>
    <w:rsid w:val="00AA1DFF"/>
    <w:rsid w:val="00AB3237"/>
    <w:rsid w:val="00AC1DD0"/>
    <w:rsid w:val="00B0440F"/>
    <w:rsid w:val="00B7521A"/>
    <w:rsid w:val="00BA65C1"/>
    <w:rsid w:val="00BD198F"/>
    <w:rsid w:val="00BD4DF3"/>
    <w:rsid w:val="00C43FA9"/>
    <w:rsid w:val="00C76324"/>
    <w:rsid w:val="00C8135A"/>
    <w:rsid w:val="00CA3669"/>
    <w:rsid w:val="00CE027F"/>
    <w:rsid w:val="00CF0E53"/>
    <w:rsid w:val="00D05F33"/>
    <w:rsid w:val="00D12AD6"/>
    <w:rsid w:val="00D21FF6"/>
    <w:rsid w:val="00D42F2F"/>
    <w:rsid w:val="00DD0305"/>
    <w:rsid w:val="00E3329A"/>
    <w:rsid w:val="00E708F8"/>
    <w:rsid w:val="00EA3857"/>
    <w:rsid w:val="00EA520B"/>
    <w:rsid w:val="00EF10BC"/>
    <w:rsid w:val="00F52F20"/>
    <w:rsid w:val="00F6690F"/>
    <w:rsid w:val="00F8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2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66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6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1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FD0"/>
  </w:style>
  <w:style w:type="paragraph" w:styleId="Rodap">
    <w:name w:val="footer"/>
    <w:basedOn w:val="Normal"/>
    <w:link w:val="RodapChar"/>
    <w:uiPriority w:val="99"/>
    <w:semiHidden/>
    <w:unhideWhenUsed/>
    <w:rsid w:val="0021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58EF-FBEB-4BCD-B11C-4FB6EBB9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io</dc:creator>
  <cp:lastModifiedBy>issqn-12</cp:lastModifiedBy>
  <cp:revision>3</cp:revision>
  <cp:lastPrinted>2017-11-14T16:11:00Z</cp:lastPrinted>
  <dcterms:created xsi:type="dcterms:W3CDTF">2017-12-01T16:13:00Z</dcterms:created>
  <dcterms:modified xsi:type="dcterms:W3CDTF">2017-12-01T17:34:00Z</dcterms:modified>
</cp:coreProperties>
</file>